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089" w:rsidRPr="00815C77" w:rsidRDefault="008A1089" w:rsidP="008A1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8A1089" w:rsidRPr="00945851" w:rsidRDefault="008A1089" w:rsidP="008A1089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Пилотов, 9 от 20.01.2026.</w:t>
      </w:r>
    </w:p>
    <w:p w:rsidR="008A1089" w:rsidRPr="00B53915" w:rsidRDefault="008A1089" w:rsidP="008A108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8A1089" w:rsidRDefault="008A1089" w:rsidP="008A108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</w:p>
    <w:p w:rsidR="008A1089" w:rsidRDefault="008A1089" w:rsidP="008A10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17EEC" wp14:editId="705F262F">
                <wp:simplePos x="0" y="0"/>
                <wp:positionH relativeFrom="column">
                  <wp:posOffset>4074547</wp:posOffset>
                </wp:positionH>
                <wp:positionV relativeFrom="paragraph">
                  <wp:posOffset>871414</wp:posOffset>
                </wp:positionV>
                <wp:extent cx="715618" cy="977762"/>
                <wp:effectExtent l="57150" t="57150" r="0" b="5143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8" cy="97776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07EE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320.85pt;margin-top:68.6pt;width:56.35pt;height: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" adj="13696" fillcolor="#ffc000" strokecolor="red" strokeweight="1pt"/>
            </w:pict>
          </mc:Fallback>
        </mc:AlternateContent>
      </w:r>
      <w:r w:rsidRPr="00FF36E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D48BC0F" wp14:editId="3A633CFA">
            <wp:extent cx="9652043" cy="5175664"/>
            <wp:effectExtent l="0" t="0" r="6350" b="6350"/>
            <wp:docPr id="2" name="Рисунок 2" descr="C:\Users\andronov_vn\Desktop\ВСЁ ДЛЯ РАБОТЫ\РЕКЛАМА\Таёжка\Снимок экрана 2026-01-19 095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Таёжка\Снимок экрана 2026-01-19 09552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644" cy="517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2177C" w:rsidRPr="008A1089" w:rsidRDefault="0032177C" w:rsidP="008A1089">
      <w:bookmarkStart w:id="0" w:name="_GoBack"/>
      <w:bookmarkEnd w:id="0"/>
    </w:p>
    <w:sectPr w:rsidR="0032177C" w:rsidRPr="008A1089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3E1" w:rsidRDefault="002753E1" w:rsidP="00B61482">
      <w:pPr>
        <w:spacing w:after="0" w:line="240" w:lineRule="auto"/>
      </w:pPr>
      <w:r>
        <w:separator/>
      </w:r>
    </w:p>
  </w:endnote>
  <w:endnote w:type="continuationSeparator" w:id="0">
    <w:p w:rsidR="002753E1" w:rsidRDefault="002753E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3E1" w:rsidRDefault="002753E1" w:rsidP="00B61482">
      <w:pPr>
        <w:spacing w:after="0" w:line="240" w:lineRule="auto"/>
      </w:pPr>
      <w:r>
        <w:separator/>
      </w:r>
    </w:p>
  </w:footnote>
  <w:footnote w:type="continuationSeparator" w:id="0">
    <w:p w:rsidR="002753E1" w:rsidRDefault="002753E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3072A"/>
    <w:rsid w:val="00231494"/>
    <w:rsid w:val="00255AF7"/>
    <w:rsid w:val="00255DAC"/>
    <w:rsid w:val="00256B91"/>
    <w:rsid w:val="00274D0A"/>
    <w:rsid w:val="002753E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0168B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8759A"/>
    <w:rsid w:val="00890368"/>
    <w:rsid w:val="00896706"/>
    <w:rsid w:val="008972DE"/>
    <w:rsid w:val="00897741"/>
    <w:rsid w:val="008A1089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C08"/>
    <w:rsid w:val="00B60D7F"/>
    <w:rsid w:val="00B61482"/>
    <w:rsid w:val="00B62287"/>
    <w:rsid w:val="00B73B2F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1C40D6-4684-463D-A3A8-A203D44B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1</cp:revision>
  <cp:lastPrinted>2022-09-02T05:44:00Z</cp:lastPrinted>
  <dcterms:created xsi:type="dcterms:W3CDTF">2021-10-25T11:53:00Z</dcterms:created>
  <dcterms:modified xsi:type="dcterms:W3CDTF">2026-01-21T05:48:00Z</dcterms:modified>
</cp:coreProperties>
</file>